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77335F">
        <w:rPr>
          <w:rFonts w:ascii="Century Gothic" w:hAnsi="Century Gothic"/>
          <w:b/>
          <w:sz w:val="48"/>
          <w:szCs w:val="48"/>
        </w:rPr>
        <w:t xml:space="preserve">август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9F4C85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68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20EBA" w:rsidRPr="00C02347" w:rsidRDefault="001326B6" w:rsidP="00C02347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 w:rsidRPr="00705BF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9F4C85">
        <w:rPr>
          <w:rFonts w:ascii="Century Gothic" w:hAnsi="Century Gothic"/>
          <w:b/>
          <w:bCs/>
          <w:sz w:val="40"/>
          <w:szCs w:val="40"/>
        </w:rPr>
        <w:t>13</w:t>
      </w:r>
      <w:bookmarkStart w:id="0" w:name="_GoBack"/>
      <w:bookmarkEnd w:id="0"/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Pr="00120EBA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24"/>
          <w:szCs w:val="40"/>
        </w:rPr>
      </w:pPr>
    </w:p>
    <w:p w:rsidR="00120EBA" w:rsidRPr="00F90BF1" w:rsidRDefault="009F4C85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12</w:t>
      </w:r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326B6" w:rsidRDefault="001326B6" w:rsidP="00C02347">
      <w:pPr>
        <w:pStyle w:val="ab"/>
        <w:ind w:left="426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02347" w:rsidRDefault="00C02347" w:rsidP="00C02347">
      <w:pPr>
        <w:pStyle w:val="ab"/>
        <w:ind w:left="426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02347" w:rsidRDefault="00C02347" w:rsidP="00C02347">
      <w:pPr>
        <w:pStyle w:val="ab"/>
        <w:ind w:left="426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98" w:rsidRDefault="00C37D98" w:rsidP="001D50EC">
      <w:pPr>
        <w:spacing w:after="0" w:line="240" w:lineRule="auto"/>
      </w:pPr>
      <w:r>
        <w:separator/>
      </w:r>
    </w:p>
  </w:endnote>
  <w:endnote w:type="continuationSeparator" w:id="0">
    <w:p w:rsidR="00C37D98" w:rsidRDefault="00C37D9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9F4C85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98" w:rsidRDefault="00C37D98" w:rsidP="001D50EC">
      <w:pPr>
        <w:spacing w:after="0" w:line="240" w:lineRule="auto"/>
      </w:pPr>
      <w:r>
        <w:separator/>
      </w:r>
    </w:p>
  </w:footnote>
  <w:footnote w:type="continuationSeparator" w:id="0">
    <w:p w:rsidR="00C37D98" w:rsidRDefault="00C37D9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37D9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37D98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37D9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F82"/>
    <w:rsid w:val="000F1719"/>
    <w:rsid w:val="001019EE"/>
    <w:rsid w:val="00120EBA"/>
    <w:rsid w:val="001326B6"/>
    <w:rsid w:val="00135858"/>
    <w:rsid w:val="001D50EC"/>
    <w:rsid w:val="00213E74"/>
    <w:rsid w:val="00216344"/>
    <w:rsid w:val="0024282D"/>
    <w:rsid w:val="002534D4"/>
    <w:rsid w:val="00270499"/>
    <w:rsid w:val="00276DC1"/>
    <w:rsid w:val="002F4A8E"/>
    <w:rsid w:val="003168D5"/>
    <w:rsid w:val="00351BFD"/>
    <w:rsid w:val="0036076B"/>
    <w:rsid w:val="00363DEC"/>
    <w:rsid w:val="0038159F"/>
    <w:rsid w:val="003A3222"/>
    <w:rsid w:val="003F415B"/>
    <w:rsid w:val="00456C82"/>
    <w:rsid w:val="00470F06"/>
    <w:rsid w:val="004A0EBA"/>
    <w:rsid w:val="004E13DA"/>
    <w:rsid w:val="004F25DE"/>
    <w:rsid w:val="004F6AC0"/>
    <w:rsid w:val="00514293"/>
    <w:rsid w:val="00522BA1"/>
    <w:rsid w:val="00584A4F"/>
    <w:rsid w:val="00592C67"/>
    <w:rsid w:val="005B75C8"/>
    <w:rsid w:val="006049A3"/>
    <w:rsid w:val="00616DEF"/>
    <w:rsid w:val="0062401D"/>
    <w:rsid w:val="00661E0A"/>
    <w:rsid w:val="006B3135"/>
    <w:rsid w:val="00704DB9"/>
    <w:rsid w:val="007232AD"/>
    <w:rsid w:val="00735F5B"/>
    <w:rsid w:val="00744250"/>
    <w:rsid w:val="0077220A"/>
    <w:rsid w:val="0077335F"/>
    <w:rsid w:val="00785A56"/>
    <w:rsid w:val="007A0A11"/>
    <w:rsid w:val="007A0BB2"/>
    <w:rsid w:val="007A17E0"/>
    <w:rsid w:val="00801C26"/>
    <w:rsid w:val="00854EFE"/>
    <w:rsid w:val="008C2464"/>
    <w:rsid w:val="008C24DB"/>
    <w:rsid w:val="00914A64"/>
    <w:rsid w:val="009467E4"/>
    <w:rsid w:val="009F4C85"/>
    <w:rsid w:val="00A00C0D"/>
    <w:rsid w:val="00A00D52"/>
    <w:rsid w:val="00A229E3"/>
    <w:rsid w:val="00A37138"/>
    <w:rsid w:val="00A8559F"/>
    <w:rsid w:val="00A91738"/>
    <w:rsid w:val="00AE5444"/>
    <w:rsid w:val="00B05172"/>
    <w:rsid w:val="00B43F55"/>
    <w:rsid w:val="00BA7130"/>
    <w:rsid w:val="00BD4DD7"/>
    <w:rsid w:val="00C02347"/>
    <w:rsid w:val="00C217FD"/>
    <w:rsid w:val="00C37D98"/>
    <w:rsid w:val="00C5181B"/>
    <w:rsid w:val="00C54023"/>
    <w:rsid w:val="00C64C41"/>
    <w:rsid w:val="00D443B1"/>
    <w:rsid w:val="00D72611"/>
    <w:rsid w:val="00DE5286"/>
    <w:rsid w:val="00E20E7C"/>
    <w:rsid w:val="00E4592E"/>
    <w:rsid w:val="00E63D7B"/>
    <w:rsid w:val="00E847EF"/>
    <w:rsid w:val="00EE1537"/>
    <w:rsid w:val="00EE18A6"/>
    <w:rsid w:val="00F234AA"/>
    <w:rsid w:val="00F3736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82A42-1BEA-4674-BE62-9D7C3DE0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8</cp:revision>
  <cp:lastPrinted>2021-01-19T04:31:00Z</cp:lastPrinted>
  <dcterms:created xsi:type="dcterms:W3CDTF">2021-05-28T03:58:00Z</dcterms:created>
  <dcterms:modified xsi:type="dcterms:W3CDTF">2021-08-04T04:25:00Z</dcterms:modified>
</cp:coreProperties>
</file>